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10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DZI BIN ABDUL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050552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0000159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20240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2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10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DZI BIN ABDUL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050552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0000159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20240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2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